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15C120E7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</w:t>
      </w:r>
      <w:r w:rsidR="00543346">
        <w:rPr>
          <w:rFonts w:cs="Calibri"/>
          <w:b/>
          <w:sz w:val="28"/>
          <w:szCs w:val="28"/>
        </w:rPr>
        <w:t>2</w:t>
      </w:r>
    </w:p>
    <w:p w14:paraId="78858354" w14:textId="77777777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7777777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111BCEB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1089624F" w14:textId="77777777"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14:paraId="018D2980" w14:textId="77777777"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>Date Plan Submitted to SPO:</w:t>
      </w:r>
      <w:r w:rsidR="00CB0112" w:rsidRPr="002D026A">
        <w:rPr>
          <w:rFonts w:cs="Calibri"/>
        </w:rPr>
        <w:t xml:space="preserve">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cs="Calibri"/>
        </w:rPr>
        <w:t xml:space="preserve">  </w:t>
      </w: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0D466254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543346">
        <w:rPr>
          <w:rFonts w:cs="Calibri"/>
        </w:rPr>
        <w:t>2</w:t>
      </w:r>
      <w:r w:rsidRPr="002D026A">
        <w:rPr>
          <w:rFonts w:cs="Calibri"/>
        </w:rPr>
        <w:t xml:space="preserve">, provide 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State Contracts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5A91E9D2" w14:textId="36060B3D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543346">
        <w:rPr>
          <w:rFonts w:cs="Calibri"/>
        </w:rPr>
        <w:t>2</w:t>
      </w:r>
      <w:r w:rsidRPr="002D026A">
        <w:rPr>
          <w:rFonts w:cs="Calibri"/>
        </w:rPr>
        <w:t xml:space="preserve">, provide the dollar amount projected to be </w:t>
      </w:r>
      <w:r w:rsidR="00FF7CE9">
        <w:rPr>
          <w:rFonts w:cs="Calibri"/>
        </w:rPr>
        <w:t>awarded</w:t>
      </w:r>
      <w:r w:rsidRPr="002D026A">
        <w:rPr>
          <w:rFonts w:cs="Calibri"/>
        </w:rPr>
        <w:t xml:space="preserve"> on State Contracts with Small Businesses in the following three categories:</w:t>
      </w:r>
    </w:p>
    <w:p w14:paraId="2AC3FB53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es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B8D776B" w14:textId="77777777" w:rsidR="009030FC" w:rsidRPr="002D026A" w:rsidRDefault="009030FC" w:rsidP="009030FC">
      <w:pPr>
        <w:pStyle w:val="ListParagraph"/>
        <w:spacing w:after="200"/>
        <w:ind w:left="2160"/>
        <w:jc w:val="both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 xml:space="preserve">Note: </w:t>
      </w:r>
      <w:r w:rsidR="00697AB6">
        <w:rPr>
          <w:rFonts w:ascii="Calibri" w:hAnsi="Calibri" w:cs="Calibri"/>
          <w:sz w:val="22"/>
          <w:szCs w:val="22"/>
        </w:rPr>
        <w:t>To</w:t>
      </w:r>
      <w:r w:rsidRPr="002D026A">
        <w:rPr>
          <w:rFonts w:ascii="Calibri" w:hAnsi="Calibri" w:cs="Calibri"/>
          <w:sz w:val="22"/>
          <w:szCs w:val="22"/>
        </w:rPr>
        <w:t xml:space="preserve"> qualify as </w:t>
      </w:r>
      <w:r w:rsidR="00FF7CE9">
        <w:rPr>
          <w:rFonts w:ascii="Calibri" w:hAnsi="Calibri" w:cs="Calibri"/>
          <w:sz w:val="22"/>
          <w:szCs w:val="22"/>
        </w:rPr>
        <w:t>an award</w:t>
      </w:r>
      <w:r w:rsidRPr="002D026A">
        <w:rPr>
          <w:rFonts w:ascii="Calibri" w:hAnsi="Calibri" w:cs="Calibri"/>
          <w:sz w:val="22"/>
          <w:szCs w:val="22"/>
        </w:rPr>
        <w:t xml:space="preserve"> under the Small Business Set-Aside Program, the decision to set-aside the bid needed to be made, and documented, prior to the solicitation being released or the bid being conducted.</w:t>
      </w:r>
    </w:p>
    <w:p w14:paraId="3D2B1CA9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 </w:t>
      </w:r>
      <w:r w:rsidRPr="002D026A">
        <w:rPr>
          <w:rFonts w:cs="Calibri"/>
          <w:b/>
        </w:rPr>
        <w:t>not</w:t>
      </w:r>
      <w:r w:rsidRPr="002D026A">
        <w:rPr>
          <w:rFonts w:cs="Calibri"/>
        </w:rPr>
        <w:t xml:space="preserve">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9F7629A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Total 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Small Businesse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628E744D" w14:textId="77777777" w:rsidR="009030FC" w:rsidRPr="002D026A" w:rsidRDefault="009030FC" w:rsidP="009030FC">
      <w:pPr>
        <w:rPr>
          <w:rFonts w:ascii="Calibri" w:hAnsi="Calibri" w:cs="Calibri"/>
          <w:b/>
          <w:sz w:val="22"/>
          <w:szCs w:val="22"/>
        </w:rPr>
      </w:pPr>
    </w:p>
    <w:p w14:paraId="0E109D52" w14:textId="4951550E" w:rsidR="009030FC" w:rsidRPr="002D026A" w:rsidRDefault="009030FC" w:rsidP="000C0F02">
      <w:pPr>
        <w:pStyle w:val="ListParagraph"/>
        <w:numPr>
          <w:ilvl w:val="0"/>
          <w:numId w:val="18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543346">
        <w:rPr>
          <w:rFonts w:ascii="Calibri" w:hAnsi="Calibri" w:cs="Calibri"/>
          <w:sz w:val="22"/>
          <w:szCs w:val="22"/>
        </w:rPr>
        <w:t>2</w:t>
      </w:r>
      <w:r w:rsidRPr="002D026A">
        <w:rPr>
          <w:rFonts w:ascii="Calibri" w:hAnsi="Calibri" w:cs="Calibri"/>
          <w:sz w:val="22"/>
          <w:szCs w:val="22"/>
        </w:rPr>
        <w:t xml:space="preserve">, provide the Agency’s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on State Contract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2E70031F" w14:textId="77777777" w:rsidR="009030FC" w:rsidRPr="002D026A" w:rsidRDefault="009030FC" w:rsidP="009030FC">
      <w:pPr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69984CDB" w14:textId="2E97433D" w:rsidR="00FA719C" w:rsidRPr="002D026A" w:rsidRDefault="00FA719C" w:rsidP="000C0F02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543346">
        <w:rPr>
          <w:rFonts w:ascii="Calibri" w:hAnsi="Calibri" w:cs="Calibri"/>
          <w:sz w:val="22"/>
          <w:szCs w:val="22"/>
        </w:rPr>
        <w:t>2</w:t>
      </w:r>
      <w:r w:rsidRPr="002D026A">
        <w:rPr>
          <w:rFonts w:ascii="Calibri" w:hAnsi="Calibri" w:cs="Calibri"/>
          <w:sz w:val="22"/>
          <w:szCs w:val="22"/>
        </w:rPr>
        <w:t xml:space="preserve">, identify with specificity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 xml:space="preserve">ions 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0C0F02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12C9526A" w14:textId="77777777" w:rsidR="00FA719C" w:rsidRPr="002D026A" w:rsidRDefault="00FA719C" w:rsidP="000C0F02">
      <w:pPr>
        <w:rPr>
          <w:rFonts w:ascii="Calibri" w:hAnsi="Calibri" w:cs="Calibri"/>
          <w:sz w:val="22"/>
          <w:szCs w:val="22"/>
        </w:rPr>
      </w:pPr>
    </w:p>
    <w:p w14:paraId="506B72B7" w14:textId="77777777" w:rsidR="008D30B0" w:rsidRPr="002D026A" w:rsidRDefault="008D30B0" w:rsidP="008D30B0">
      <w:pPr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3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AA7DBD" w:rsidRPr="002D026A">
        <w:rPr>
          <w:rFonts w:ascii="Calibri" w:hAnsi="Calibri" w:cs="Calibri"/>
          <w:b/>
          <w:sz w:val="22"/>
          <w:szCs w:val="22"/>
        </w:rPr>
        <w:t>TIMELINE</w:t>
      </w:r>
    </w:p>
    <w:p w14:paraId="451CB7E3" w14:textId="7049DD17" w:rsidR="00FA719C" w:rsidRPr="002D026A" w:rsidRDefault="00FA719C" w:rsidP="008D30B0">
      <w:pPr>
        <w:pStyle w:val="ListParagraph"/>
        <w:numPr>
          <w:ilvl w:val="0"/>
          <w:numId w:val="20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543346">
        <w:rPr>
          <w:rFonts w:ascii="Calibri" w:hAnsi="Calibri" w:cs="Calibri"/>
          <w:sz w:val="22"/>
          <w:szCs w:val="22"/>
        </w:rPr>
        <w:t>2</w:t>
      </w:r>
      <w:r w:rsidRPr="002D026A">
        <w:rPr>
          <w:rFonts w:ascii="Calibri" w:hAnsi="Calibri" w:cs="Calibri"/>
          <w:sz w:val="22"/>
          <w:szCs w:val="22"/>
        </w:rPr>
        <w:t xml:space="preserve">, identify a timetable for reaching 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AA7DBD" w:rsidRPr="002D026A">
        <w:rPr>
          <w:rFonts w:ascii="Calibri" w:hAnsi="Calibri" w:cs="Calibri"/>
          <w:sz w:val="22"/>
          <w:szCs w:val="22"/>
        </w:rPr>
        <w:t xml:space="preserve"> </w:t>
      </w:r>
      <w:r w:rsidRPr="002D026A">
        <w:rPr>
          <w:rFonts w:ascii="Calibri" w:hAnsi="Calibri" w:cs="Calibri"/>
          <w:sz w:val="22"/>
          <w:szCs w:val="22"/>
        </w:rPr>
        <w:t xml:space="preserve">goals outlined </w:t>
      </w:r>
      <w:r w:rsidR="00AA7DBD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AA7DBD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ascii="Calibri" w:hAnsi="Calibri" w:cs="Calibri"/>
          <w:sz w:val="22"/>
          <w:szCs w:val="22"/>
        </w:rPr>
        <w:t xml:space="preserve">  </w:t>
      </w:r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5B8BB" w14:textId="77777777" w:rsidR="006B5CAF" w:rsidRDefault="006B5CAF">
      <w:r>
        <w:separator/>
      </w:r>
    </w:p>
  </w:endnote>
  <w:endnote w:type="continuationSeparator" w:id="0">
    <w:p w14:paraId="071935AD" w14:textId="77777777" w:rsidR="006B5CAF" w:rsidRDefault="006B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Pr="002D026A">
      <w:rPr>
        <w:rFonts w:ascii="Calibri" w:hAnsi="Calibri" w:cs="Calibri"/>
        <w:sz w:val="16"/>
        <w:szCs w:val="16"/>
      </w:rPr>
      <w:t>Compliance Plan</w:t>
    </w:r>
  </w:p>
  <w:p w14:paraId="3B86A5EC" w14:textId="35955C16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E728DB">
      <w:rPr>
        <w:rFonts w:ascii="Calibri" w:hAnsi="Calibri" w:cs="Calibri"/>
        <w:sz w:val="16"/>
        <w:szCs w:val="16"/>
      </w:rPr>
      <w:t>2</w:t>
    </w:r>
    <w:r w:rsidR="00FF7CE9">
      <w:rPr>
        <w:rFonts w:ascii="Calibri" w:hAnsi="Calibri" w:cs="Calibri"/>
        <w:sz w:val="16"/>
        <w:szCs w:val="16"/>
      </w:rPr>
      <w:t>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9941" w14:textId="77777777" w:rsidR="006B5CAF" w:rsidRDefault="006B5CAF">
      <w:r>
        <w:separator/>
      </w:r>
    </w:p>
  </w:footnote>
  <w:footnote w:type="continuationSeparator" w:id="0">
    <w:p w14:paraId="19D4F387" w14:textId="77777777" w:rsidR="006B5CAF" w:rsidRDefault="006B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5EE9" w14:textId="77777777" w:rsidR="00CB0112" w:rsidRDefault="00CB0112">
    <w:pPr>
      <w:pStyle w:val="Header"/>
    </w:pPr>
  </w:p>
  <w:p w14:paraId="619BE90F" w14:textId="77777777" w:rsidR="00CB0112" w:rsidRDefault="00CB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" o:allowincell="f" filled="f" stroked="f">
              <v:textbox inset="1pt,1pt,1pt,1pt">
                <w:txbxContent>
                  <w:p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" o:allowincell="f" filled="f" stroked="f" strokeweight="1pt">
              <v:textbox inset="1pt,1pt,1pt,1pt">
                <w:txbxContent>
                  <w:p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9A1A566E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259AD"/>
    <w:rsid w:val="0023301F"/>
    <w:rsid w:val="002462EF"/>
    <w:rsid w:val="00252644"/>
    <w:rsid w:val="00257B1C"/>
    <w:rsid w:val="00262A56"/>
    <w:rsid w:val="002831B1"/>
    <w:rsid w:val="0029473D"/>
    <w:rsid w:val="002A6590"/>
    <w:rsid w:val="002C1CD6"/>
    <w:rsid w:val="002C67B6"/>
    <w:rsid w:val="002D026A"/>
    <w:rsid w:val="002E2448"/>
    <w:rsid w:val="00320530"/>
    <w:rsid w:val="003719F7"/>
    <w:rsid w:val="003925C4"/>
    <w:rsid w:val="003A784E"/>
    <w:rsid w:val="003C0631"/>
    <w:rsid w:val="003C2218"/>
    <w:rsid w:val="003E1E75"/>
    <w:rsid w:val="003E3A9A"/>
    <w:rsid w:val="003F0E05"/>
    <w:rsid w:val="00411DAE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43346"/>
    <w:rsid w:val="00550AF6"/>
    <w:rsid w:val="00574170"/>
    <w:rsid w:val="00586B7B"/>
    <w:rsid w:val="00593D4B"/>
    <w:rsid w:val="005B2161"/>
    <w:rsid w:val="005B6F3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B5CAF"/>
    <w:rsid w:val="006C26EE"/>
    <w:rsid w:val="006F73D5"/>
    <w:rsid w:val="00701FEF"/>
    <w:rsid w:val="00712717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44EB1"/>
    <w:rsid w:val="0085524F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728DB"/>
    <w:rsid w:val="00E87199"/>
    <w:rsid w:val="00E92E0D"/>
    <w:rsid w:val="00E963F2"/>
    <w:rsid w:val="00E96414"/>
    <w:rsid w:val="00EA7457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CAECA-5FF9-4255-89CF-D7F848DC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62B27-2DD4-4D4A-BF89-3ECAB20E9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C9859-D275-4C38-8CB9-BD06577BB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Small Business Contracting Compliance Plan Form</vt:lpstr>
    </vt:vector>
  </TitlesOfParts>
  <Company>State_of_Illinoi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Small Business Contracting Compliance Plan Form</dc:title>
  <dc:subject/>
  <dc:creator>margaret.vandijk</dc:creator>
  <cp:keywords/>
  <cp:lastModifiedBy>Kim, Joe</cp:lastModifiedBy>
  <cp:revision>2</cp:revision>
  <cp:lastPrinted>2011-10-03T13:32:00Z</cp:lastPrinted>
  <dcterms:created xsi:type="dcterms:W3CDTF">2021-09-10T20:28:00Z</dcterms:created>
  <dcterms:modified xsi:type="dcterms:W3CDTF">2021-09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